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BD" w:rsidRPr="00196C74" w:rsidRDefault="003B5550" w:rsidP="007011BD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</w:rPr>
      </w:pPr>
      <w:r>
        <w:rPr>
          <w:rFonts w:ascii="HGSｺﾞｼｯｸM" w:eastAsia="HGSｺﾞｼｯｸM" w:hint="eastAsia"/>
          <w:sz w:val="24"/>
          <w:szCs w:val="20"/>
        </w:rPr>
        <w:t>神戸女学院大学</w:t>
      </w:r>
      <w:r w:rsidR="00AA42DD">
        <w:rPr>
          <w:rFonts w:ascii="HGSｺﾞｼｯｸM" w:eastAsia="HGSｺﾞｼｯｸM" w:hint="eastAsia"/>
          <w:sz w:val="24"/>
          <w:szCs w:val="20"/>
        </w:rPr>
        <w:t xml:space="preserve">　国際</w:t>
      </w:r>
      <w:r w:rsidR="007011BD" w:rsidRPr="00196C74">
        <w:rPr>
          <w:rFonts w:ascii="HGSｺﾞｼｯｸM" w:eastAsia="HGSｺﾞｼｯｸM" w:hint="eastAsia"/>
          <w:sz w:val="24"/>
          <w:szCs w:val="20"/>
        </w:rPr>
        <w:t xml:space="preserve">学会出張補助 </w:t>
      </w:r>
      <w:r w:rsidR="00AA42DD">
        <w:rPr>
          <w:rFonts w:ascii="HGSｺﾞｼｯｸM" w:eastAsia="HGSｺﾞｼｯｸM" w:hint="eastAsia"/>
          <w:sz w:val="24"/>
          <w:szCs w:val="20"/>
        </w:rPr>
        <w:t>旅行計画書</w:t>
      </w:r>
    </w:p>
    <w:p w:rsidR="007011BD" w:rsidRPr="00196C74" w:rsidRDefault="007011BD" w:rsidP="00B46297">
      <w:pPr>
        <w:wordWrap w:val="0"/>
        <w:snapToGrid w:val="0"/>
        <w:spacing w:before="320" w:after="57" w:line="240" w:lineRule="atLeast"/>
        <w:ind w:right="102"/>
        <w:jc w:val="right"/>
        <w:rPr>
          <w:rFonts w:ascii="HGSｺﾞｼｯｸM" w:eastAsia="HGSｺﾞｼｯｸM"/>
          <w:sz w:val="20"/>
          <w:szCs w:val="20"/>
        </w:rPr>
      </w:pPr>
      <w:r w:rsidRPr="00196C74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　          </w:t>
      </w:r>
      <w:r w:rsidRPr="00196C74">
        <w:rPr>
          <w:rFonts w:ascii="HGSｺﾞｼｯｸM" w:eastAsia="HGSｺﾞｼｯｸM" w:hint="eastAsia"/>
          <w:position w:val="6"/>
          <w:sz w:val="20"/>
          <w:szCs w:val="20"/>
        </w:rPr>
        <w:t>年</w:t>
      </w:r>
      <w:r w:rsidRPr="00196C74">
        <w:rPr>
          <w:rFonts w:ascii="HGSｺﾞｼｯｸM" w:eastAsia="HGSｺﾞｼｯｸM" w:hint="eastAsia"/>
          <w:sz w:val="20"/>
          <w:szCs w:val="20"/>
        </w:rPr>
        <w:t xml:space="preserve">　</w:t>
      </w:r>
      <w:r w:rsidRPr="00196C74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     </w:t>
      </w:r>
      <w:r w:rsidRPr="00196C74">
        <w:rPr>
          <w:rFonts w:ascii="HGSｺﾞｼｯｸM" w:eastAsia="HGSｺﾞｼｯｸM" w:hint="eastAsia"/>
          <w:position w:val="6"/>
          <w:sz w:val="20"/>
          <w:szCs w:val="20"/>
        </w:rPr>
        <w:t>月</w:t>
      </w:r>
      <w:r w:rsidRPr="00196C74">
        <w:rPr>
          <w:rFonts w:ascii="HGSｺﾞｼｯｸM" w:eastAsia="HGSｺﾞｼｯｸM" w:hint="eastAsia"/>
          <w:sz w:val="20"/>
          <w:szCs w:val="20"/>
        </w:rPr>
        <w:t xml:space="preserve">　</w:t>
      </w:r>
      <w:r w:rsidRPr="00196C74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     </w:t>
      </w:r>
      <w:r w:rsidRPr="00196C74">
        <w:rPr>
          <w:rFonts w:ascii="HGSｺﾞｼｯｸM" w:eastAsia="HGSｺﾞｼｯｸM" w:hint="eastAsia"/>
          <w:position w:val="6"/>
          <w:sz w:val="20"/>
          <w:szCs w:val="20"/>
        </w:rPr>
        <w:t>日</w:t>
      </w:r>
    </w:p>
    <w:p w:rsidR="007011BD" w:rsidRPr="00AE4B0E" w:rsidRDefault="007011BD" w:rsidP="00870EAA">
      <w:pPr>
        <w:snapToGrid w:val="0"/>
        <w:spacing w:before="380" w:after="300" w:line="240" w:lineRule="atLeast"/>
        <w:ind w:firstLineChars="50" w:firstLine="114"/>
        <w:rPr>
          <w:rFonts w:ascii="HGSｺﾞｼｯｸM" w:eastAsia="HGSｺﾞｼｯｸM"/>
          <w:sz w:val="20"/>
          <w:szCs w:val="20"/>
          <w:u w:val="single" w:color="969696"/>
        </w:rPr>
      </w:pPr>
      <w:r w:rsidRPr="00870EAA">
        <w:rPr>
          <w:rFonts w:ascii="HGSｺﾞｼｯｸM" w:eastAsia="HGSｺﾞｼｯｸM" w:hint="eastAsia"/>
          <w:spacing w:val="16"/>
          <w:w w:val="99"/>
          <w:kern w:val="0"/>
          <w:position w:val="6"/>
          <w:sz w:val="20"/>
          <w:szCs w:val="20"/>
          <w:fitText w:val="624" w:id="313186561"/>
        </w:rPr>
        <w:t>申</w:t>
      </w:r>
      <w:r w:rsidRPr="00870EAA">
        <w:rPr>
          <w:rFonts w:ascii="HGSｺﾞｼｯｸM" w:eastAsia="HGSｺﾞｼｯｸM" w:hint="eastAsia"/>
          <w:w w:val="99"/>
          <w:kern w:val="0"/>
          <w:position w:val="6"/>
          <w:sz w:val="20"/>
          <w:szCs w:val="20"/>
          <w:fitText w:val="624" w:id="313186561"/>
        </w:rPr>
        <w:t>請者</w:t>
      </w:r>
      <w:r w:rsidRPr="00196C74">
        <w:rPr>
          <w:rFonts w:ascii="HGSｺﾞｼｯｸM" w:eastAsia="HGSｺﾞｼｯｸM" w:hint="eastAsia"/>
          <w:kern w:val="0"/>
          <w:position w:val="6"/>
          <w:sz w:val="20"/>
          <w:szCs w:val="20"/>
        </w:rPr>
        <w:t xml:space="preserve">  </w:t>
      </w:r>
      <w:r w:rsidRPr="00196C74">
        <w:rPr>
          <w:rFonts w:ascii="HGSｺﾞｼｯｸM" w:eastAsia="HGSｺﾞｼｯｸM" w:hint="eastAsia"/>
          <w:sz w:val="20"/>
          <w:szCs w:val="20"/>
        </w:rPr>
        <w:t xml:space="preserve"> </w:t>
      </w:r>
      <w:r w:rsidRPr="00196C74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　</w:t>
      </w:r>
      <w:r w:rsidR="00622DEC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</w:t>
      </w:r>
      <w:r w:rsidRPr="00196C74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　 　　</w:t>
      </w:r>
      <w:r w:rsidRPr="00196C74">
        <w:rPr>
          <w:rFonts w:ascii="HGSｺﾞｼｯｸM" w:eastAsia="HGSｺﾞｼｯｸM" w:hint="eastAsia"/>
          <w:position w:val="6"/>
          <w:sz w:val="20"/>
          <w:szCs w:val="20"/>
        </w:rPr>
        <w:t xml:space="preserve">学部 </w:t>
      </w:r>
      <w:r w:rsidRPr="00196C74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　　</w:t>
      </w:r>
      <w:r w:rsidR="00622DEC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       </w:t>
      </w:r>
      <w:r w:rsidRPr="00196C74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</w:t>
      </w:r>
      <w:r w:rsidR="00AA42DD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　　</w:t>
      </w:r>
      <w:r w:rsidR="00622DEC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</w:t>
      </w:r>
      <w:r w:rsidRPr="00196C74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　　</w:t>
      </w:r>
      <w:r w:rsidRPr="00196C74">
        <w:rPr>
          <w:rFonts w:ascii="HGSｺﾞｼｯｸM" w:eastAsia="HGSｺﾞｼｯｸM" w:hint="eastAsia"/>
          <w:position w:val="6"/>
          <w:sz w:val="20"/>
          <w:szCs w:val="20"/>
        </w:rPr>
        <w:t>学科</w:t>
      </w:r>
      <w:r w:rsidRPr="00196C74">
        <w:rPr>
          <w:rFonts w:ascii="HGSｺﾞｼｯｸM" w:eastAsia="HGSｺﾞｼｯｸM" w:hint="eastAsia"/>
          <w:sz w:val="20"/>
          <w:szCs w:val="20"/>
        </w:rPr>
        <w:t xml:space="preserve">　 </w:t>
      </w:r>
      <w:r w:rsidR="00622DEC">
        <w:rPr>
          <w:rFonts w:ascii="HGSｺﾞｼｯｸM" w:eastAsia="HGSｺﾞｼｯｸM" w:hint="eastAsia"/>
          <w:sz w:val="20"/>
          <w:szCs w:val="20"/>
        </w:rPr>
        <w:t xml:space="preserve"> </w:t>
      </w:r>
      <w:r w:rsidRPr="00196C74">
        <w:rPr>
          <w:rFonts w:ascii="HGSｺﾞｼｯｸM" w:eastAsia="HGSｺﾞｼｯｸM" w:hint="eastAsia"/>
          <w:sz w:val="20"/>
          <w:szCs w:val="20"/>
        </w:rPr>
        <w:t xml:space="preserve"> </w:t>
      </w:r>
      <w:r w:rsidRPr="00196C74">
        <w:rPr>
          <w:rFonts w:ascii="HGSｺﾞｼｯｸM" w:eastAsia="HGSｺﾞｼｯｸM" w:hint="eastAsia"/>
          <w:position w:val="6"/>
          <w:sz w:val="20"/>
          <w:szCs w:val="20"/>
        </w:rPr>
        <w:t xml:space="preserve">氏名 </w:t>
      </w:r>
      <w:r w:rsidRPr="00196C74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　</w:t>
      </w:r>
      <w:r w:rsidR="00622DEC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</w:t>
      </w:r>
      <w:r w:rsidR="00870EAA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  </w:t>
      </w:r>
      <w:r w:rsidR="00AE4B0E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</w:t>
      </w:r>
      <w:r w:rsidR="00622DEC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     </w:t>
      </w:r>
      <w:r w:rsidR="00AE4B0E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      </w:t>
      </w:r>
      <w:r w:rsidR="00AA42DD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　</w:t>
      </w:r>
      <w:r w:rsidR="00970947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      </w:t>
      </w:r>
      <w:r w:rsidR="00AA42DD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　</w:t>
      </w:r>
      <w:r w:rsidR="0081687A">
        <w:rPr>
          <w:rFonts w:ascii="HGSｺﾞｼｯｸM" w:eastAsia="HGSｺﾞｼｯｸM" w:hint="eastAsia"/>
          <w:sz w:val="20"/>
          <w:szCs w:val="20"/>
          <w:u w:val="single" w:color="969696"/>
        </w:rPr>
        <w:t xml:space="preserve"> </w:t>
      </w:r>
    </w:p>
    <w:tbl>
      <w:tblPr>
        <w:tblStyle w:val="a3"/>
        <w:tblW w:w="10070" w:type="dxa"/>
        <w:tblInd w:w="-274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101"/>
        <w:gridCol w:w="1276"/>
        <w:gridCol w:w="1559"/>
        <w:gridCol w:w="567"/>
        <w:gridCol w:w="992"/>
        <w:gridCol w:w="993"/>
        <w:gridCol w:w="708"/>
        <w:gridCol w:w="2874"/>
      </w:tblGrid>
      <w:tr w:rsidR="00AE4B0E" w:rsidRPr="00AE4B0E" w:rsidTr="00A7514E">
        <w:trPr>
          <w:trHeight w:val="429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408F" w:rsidRPr="00042163" w:rsidRDefault="006370F7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旅行期間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6370F7" w:rsidRPr="00042163" w:rsidRDefault="00AE4B0E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     </w:t>
            </w:r>
            <w:r w:rsid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 　</w:t>
            </w: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 w:rsidR="006370F7" w:rsidRPr="00042163">
              <w:rPr>
                <w:rFonts w:ascii="HGSｺﾞｼｯｸM" w:eastAsia="HGSｺﾞｼｯｸ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370F7" w:rsidRPr="00042163" w:rsidRDefault="006370F7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～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370F7" w:rsidRPr="00042163" w:rsidRDefault="00AE4B0E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        </w:t>
            </w:r>
            <w:r w:rsidR="006370F7"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年　　</w:t>
            </w: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月</w:t>
            </w:r>
            <w:r w:rsidR="006370F7"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370F7" w:rsidRPr="00042163" w:rsidRDefault="006370F7" w:rsidP="00042163">
            <w:pPr>
              <w:spacing w:line="270" w:lineRule="exact"/>
              <w:jc w:val="right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(注</w:t>
            </w:r>
            <w:r w:rsidR="00870EAA">
              <w:rPr>
                <w:rFonts w:ascii="HGSｺﾞｼｯｸM" w:eastAsia="HGSｺﾞｼｯｸM" w:hint="eastAsia"/>
                <w:sz w:val="18"/>
                <w:szCs w:val="20"/>
              </w:rPr>
              <w:t>：</w:t>
            </w: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出発～帰着までの全期間)</w:t>
            </w:r>
          </w:p>
        </w:tc>
      </w:tr>
      <w:tr w:rsidR="00AE4B0E" w:rsidRPr="00AE4B0E" w:rsidTr="00A7514E">
        <w:trPr>
          <w:trHeight w:val="431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0F7" w:rsidRPr="00042163" w:rsidRDefault="006370F7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学会期間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370F7" w:rsidRPr="00042163" w:rsidRDefault="00AE4B0E" w:rsidP="00AE4B0E">
            <w:pPr>
              <w:spacing w:line="27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       </w:t>
            </w:r>
            <w:r w:rsid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  </w:t>
            </w: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  年</w:t>
            </w:r>
            <w:r w:rsidR="006370F7"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  </w:t>
            </w:r>
            <w:r w:rsidR="006370F7" w:rsidRPr="00042163">
              <w:rPr>
                <w:rFonts w:ascii="HGSｺﾞｼｯｸM" w:eastAsia="HGSｺﾞｼｯｸM" w:hint="eastAsia"/>
                <w:sz w:val="20"/>
                <w:szCs w:val="20"/>
              </w:rPr>
              <w:t>月</w:t>
            </w: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 w:rsidR="006370F7"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　 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370F7" w:rsidRPr="00042163" w:rsidRDefault="006370F7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～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370F7" w:rsidRPr="00042163" w:rsidRDefault="00AE4B0E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        </w:t>
            </w:r>
            <w:r w:rsidR="006370F7"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年　　</w:t>
            </w: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月</w:t>
            </w:r>
            <w:r w:rsidR="006370F7" w:rsidRPr="00042163">
              <w:rPr>
                <w:rFonts w:ascii="HGSｺﾞｼｯｸM" w:eastAsia="HGSｺﾞｼｯｸM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287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0F7" w:rsidRPr="00042163" w:rsidRDefault="006370F7" w:rsidP="00870EAA">
            <w:pPr>
              <w:spacing w:line="270" w:lineRule="exact"/>
              <w:ind w:right="180"/>
              <w:jc w:val="right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(注：参加する期間のみ記入)</w:t>
            </w:r>
          </w:p>
        </w:tc>
      </w:tr>
      <w:tr w:rsidR="006370F7" w:rsidRPr="00AE4B0E" w:rsidTr="00A7514E">
        <w:trPr>
          <w:trHeight w:val="399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42DD" w:rsidRPr="00042163" w:rsidRDefault="00AA42DD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行先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42DD" w:rsidRPr="00042163" w:rsidRDefault="00AA42DD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国名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AA42DD" w:rsidRPr="00042163" w:rsidRDefault="00AA42DD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AA42DD" w:rsidRPr="00042163" w:rsidRDefault="00AA42DD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地名</w:t>
            </w:r>
          </w:p>
        </w:tc>
        <w:tc>
          <w:tcPr>
            <w:tcW w:w="3582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42DD" w:rsidRPr="00042163" w:rsidRDefault="00AA42DD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6370F7" w:rsidRPr="00AE4B0E" w:rsidTr="00A7514E">
        <w:trPr>
          <w:trHeight w:val="41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0F7" w:rsidRPr="00042163" w:rsidRDefault="006370F7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70F7" w:rsidRPr="00042163" w:rsidRDefault="006370F7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開催場所</w:t>
            </w:r>
          </w:p>
        </w:tc>
        <w:tc>
          <w:tcPr>
            <w:tcW w:w="7693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0F7" w:rsidRPr="00042163" w:rsidRDefault="006370F7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6370F7" w:rsidRPr="00AE4B0E" w:rsidTr="00A7514E">
        <w:trPr>
          <w:trHeight w:val="699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8F" w:rsidRPr="00042163" w:rsidRDefault="006370F7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学会名</w:t>
            </w:r>
          </w:p>
        </w:tc>
        <w:tc>
          <w:tcPr>
            <w:tcW w:w="8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0F7" w:rsidRPr="00042163" w:rsidRDefault="006370F7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6370F7" w:rsidRPr="00AE4B0E" w:rsidTr="00A7514E">
        <w:trPr>
          <w:trHeight w:val="70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0F7" w:rsidRPr="00042163" w:rsidRDefault="006370F7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20"/>
                <w:szCs w:val="20"/>
              </w:rPr>
              <w:t>出張目的及び　　活動内容</w:t>
            </w:r>
          </w:p>
        </w:tc>
        <w:tc>
          <w:tcPr>
            <w:tcW w:w="8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0F7" w:rsidRPr="00042163" w:rsidRDefault="006370F7" w:rsidP="000B408F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p w:rsidR="00A038E3" w:rsidRDefault="00A038E3" w:rsidP="00B74B29">
      <w:pPr>
        <w:spacing w:line="270" w:lineRule="exact"/>
        <w:ind w:firstLineChars="350" w:firstLine="560"/>
        <w:jc w:val="left"/>
        <w:rPr>
          <w:rFonts w:ascii="HGSｺﾞｼｯｸM" w:eastAsia="HGSｺﾞｼｯｸM"/>
          <w:szCs w:val="20"/>
        </w:rPr>
      </w:pPr>
    </w:p>
    <w:tbl>
      <w:tblPr>
        <w:tblStyle w:val="a3"/>
        <w:tblW w:w="10060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134"/>
        <w:gridCol w:w="992"/>
        <w:gridCol w:w="1100"/>
        <w:gridCol w:w="958"/>
        <w:gridCol w:w="957"/>
        <w:gridCol w:w="1096"/>
        <w:gridCol w:w="1276"/>
        <w:gridCol w:w="1314"/>
      </w:tblGrid>
      <w:tr w:rsidR="00A7514E" w:rsidRPr="008D2B42" w:rsidTr="00F83B82">
        <w:trPr>
          <w:trHeight w:val="597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E98" w:rsidRPr="008D2B42" w:rsidRDefault="00435E98" w:rsidP="003B171A">
            <w:pPr>
              <w:spacing w:line="27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8D2B42">
              <w:rPr>
                <w:rFonts w:ascii="HGSｺﾞｼｯｸM" w:eastAsia="HGSｺﾞｼｯｸM" w:hint="eastAsia"/>
                <w:sz w:val="21"/>
                <w:szCs w:val="21"/>
              </w:rPr>
              <w:t>旅費概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E98" w:rsidRPr="008D2B42" w:rsidRDefault="00435E98" w:rsidP="003B171A">
            <w:pPr>
              <w:spacing w:line="27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8D2B42">
              <w:rPr>
                <w:rFonts w:ascii="HGSｺﾞｼｯｸM" w:eastAsia="HGSｺﾞｼｯｸM" w:hint="eastAsia"/>
                <w:sz w:val="21"/>
                <w:szCs w:val="21"/>
              </w:rPr>
              <w:t>内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E98" w:rsidRPr="008D2B42" w:rsidRDefault="00435E98" w:rsidP="003B171A">
            <w:pPr>
              <w:spacing w:line="27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8D2B42">
              <w:rPr>
                <w:rFonts w:ascii="HGSｺﾞｼｯｸM" w:eastAsia="HGSｺﾞｼｯｸM" w:hint="eastAsia"/>
                <w:sz w:val="21"/>
                <w:szCs w:val="21"/>
              </w:rPr>
              <w:t>月/日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B42" w:rsidRPr="008D2B42" w:rsidRDefault="00435E98" w:rsidP="003B171A">
            <w:pPr>
              <w:spacing w:line="27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8D2B42">
              <w:rPr>
                <w:rFonts w:ascii="HGSｺﾞｼｯｸM" w:eastAsia="HGSｺﾞｼｯｸM" w:hint="eastAsia"/>
                <w:sz w:val="21"/>
                <w:szCs w:val="21"/>
              </w:rPr>
              <w:t>移動方法・区間</w:t>
            </w:r>
          </w:p>
          <w:p w:rsidR="008D2B42" w:rsidRDefault="00435E98" w:rsidP="00AE538F">
            <w:pPr>
              <w:tabs>
                <w:tab w:val="left" w:pos="318"/>
              </w:tabs>
              <w:spacing w:line="270" w:lineRule="exact"/>
              <w:ind w:firstLineChars="50" w:firstLine="80"/>
              <w:jc w:val="left"/>
              <w:rPr>
                <w:rFonts w:ascii="HGSｺﾞｼｯｸM" w:eastAsia="HGSｺﾞｼｯｸM"/>
                <w:szCs w:val="21"/>
              </w:rPr>
            </w:pPr>
            <w:r w:rsidRPr="008D2B42">
              <w:rPr>
                <w:rFonts w:ascii="HGSｺﾞｼｯｸM" w:eastAsia="HGSｺﾞｼｯｸM" w:hint="eastAsia"/>
                <w:szCs w:val="21"/>
              </w:rPr>
              <w:t>(例)</w:t>
            </w:r>
            <w:r w:rsidR="008D2B42" w:rsidRPr="008D2B42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1425DE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8D2B42">
              <w:rPr>
                <w:rFonts w:ascii="HGSｺﾞｼｯｸM" w:eastAsia="HGSｺﾞｼｯｸM" w:hint="eastAsia"/>
                <w:szCs w:val="21"/>
              </w:rPr>
              <w:t>国内：リムジンバス(西宮北口～関西空港)</w:t>
            </w:r>
            <w:r w:rsidR="008D2B42">
              <w:rPr>
                <w:rFonts w:ascii="HGSｺﾞｼｯｸM" w:eastAsia="HGSｺﾞｼｯｸM" w:hint="eastAsia"/>
                <w:szCs w:val="21"/>
              </w:rPr>
              <w:t xml:space="preserve">      </w:t>
            </w:r>
          </w:p>
          <w:p w:rsidR="00435E98" w:rsidRPr="008D2B42" w:rsidRDefault="00AE538F" w:rsidP="00AE538F">
            <w:pPr>
              <w:tabs>
                <w:tab w:val="left" w:pos="318"/>
              </w:tabs>
              <w:spacing w:line="270" w:lineRule="exact"/>
              <w:ind w:firstLineChars="300" w:firstLine="480"/>
              <w:jc w:val="left"/>
              <w:rPr>
                <w:rFonts w:ascii="HGSｺﾞｼｯｸM" w:eastAsia="HGSｺﾞｼｯｸM"/>
                <w:szCs w:val="21"/>
              </w:rPr>
            </w:pPr>
            <w:r w:rsidRPr="008D2B42">
              <w:rPr>
                <w:rFonts w:ascii="HGSｺﾞｼｯｸM" w:eastAsia="HGSｺﾞｼｯｸM" w:hint="eastAsia"/>
                <w:szCs w:val="21"/>
              </w:rPr>
              <w:t>現地：バス(○○空港～○○)、30</w:t>
            </w:r>
            <w:r w:rsidRPr="008D2B42">
              <w:rPr>
                <w:rFonts w:ascii="ＭＳ 明朝" w:eastAsia="ＭＳ 明朝" w:hAnsi="ＭＳ 明朝" w:cs="ＭＳ 明朝" w:hint="eastAsia"/>
                <w:szCs w:val="21"/>
              </w:rPr>
              <w:t>€、1€＝12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E98" w:rsidRPr="008D2B42" w:rsidRDefault="00435E98" w:rsidP="00886446">
            <w:pPr>
              <w:spacing w:line="27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8D2B42">
              <w:rPr>
                <w:rFonts w:ascii="HGSｺﾞｼｯｸM" w:eastAsia="HGSｺﾞｼｯｸM" w:hint="eastAsia"/>
                <w:sz w:val="21"/>
                <w:szCs w:val="21"/>
              </w:rPr>
              <w:t>備考</w:t>
            </w:r>
            <w:r w:rsidR="00886446" w:rsidRPr="008D2B42">
              <w:rPr>
                <w:rFonts w:ascii="HGSｺﾞｼｯｸM" w:eastAsia="HGSｺﾞｼｯｸM" w:hint="eastAsia"/>
                <w:sz w:val="21"/>
                <w:szCs w:val="21"/>
              </w:rPr>
              <w:t xml:space="preserve">           </w:t>
            </w:r>
            <w:r w:rsidRPr="003B171A">
              <w:rPr>
                <w:rFonts w:ascii="HGSｺﾞｼｯｸM" w:eastAsia="HGSｺﾞｼｯｸM" w:hint="eastAsia"/>
                <w:sz w:val="18"/>
                <w:szCs w:val="21"/>
              </w:rPr>
              <w:t>(片道・往復)</w:t>
            </w:r>
            <w:r w:rsidR="00886446" w:rsidRPr="003B171A">
              <w:rPr>
                <w:rFonts w:ascii="HGSｺﾞｼｯｸM" w:eastAsia="HGSｺﾞｼｯｸM" w:hint="eastAsia"/>
                <w:sz w:val="18"/>
                <w:szCs w:val="21"/>
              </w:rPr>
              <w:t xml:space="preserve">    </w:t>
            </w:r>
            <w:r w:rsidRPr="003B171A">
              <w:rPr>
                <w:rFonts w:ascii="HGSｺﾞｼｯｸM" w:eastAsia="HGSｺﾞｼｯｸM" w:hint="eastAsia"/>
                <w:sz w:val="18"/>
                <w:szCs w:val="21"/>
              </w:rPr>
              <w:t>(○泊○日)等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E98" w:rsidRPr="008D2B42" w:rsidRDefault="00435E98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8D2B42">
              <w:rPr>
                <w:rFonts w:ascii="HGSｺﾞｼｯｸM" w:eastAsia="HGSｺﾞｼｯｸM" w:hint="eastAsia"/>
                <w:sz w:val="21"/>
                <w:szCs w:val="21"/>
              </w:rPr>
              <w:t>日本円</w:t>
            </w:r>
            <w:r w:rsidRPr="003B171A">
              <w:rPr>
                <w:rFonts w:ascii="HGSｺﾞｼｯｸM" w:eastAsia="HGSｺﾞｼｯｸM" w:hint="eastAsia"/>
                <w:sz w:val="18"/>
                <w:szCs w:val="21"/>
              </w:rPr>
              <w:t>(概算)</w:t>
            </w: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0F6D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交通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35E98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国内移動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35E98" w:rsidRPr="003B171A" w:rsidRDefault="00435E98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35E98" w:rsidRPr="003B171A" w:rsidRDefault="00435E98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35E98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35E98" w:rsidRPr="003B171A" w:rsidRDefault="00435E98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(日本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航空券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現地移動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6446" w:rsidRPr="003B171A" w:rsidRDefault="00886446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5D3" w:rsidRPr="00042163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現地通貨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5D3" w:rsidRPr="00042163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5D3" w:rsidRPr="00042163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レート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042163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3B171A" w:rsidRDefault="00E605D3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612C" w:rsidRPr="00042163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5D3" w:rsidRPr="00042163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現地通貨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5D3" w:rsidRPr="00042163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5D3" w:rsidRPr="00042163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レート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042163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3B171A" w:rsidRDefault="00E605D3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612C" w:rsidRPr="00042163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5D3" w:rsidRPr="00042163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現地通貨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5D3" w:rsidRPr="00042163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5D3" w:rsidRPr="00042163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レート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042163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3B171A" w:rsidRDefault="00E605D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5D3" w:rsidRPr="003B171A" w:rsidRDefault="00E605D3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612C" w:rsidRPr="00042163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31C59" w:rsidRPr="003B171A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31C59" w:rsidRPr="003B171A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31C59" w:rsidRPr="003B171A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1C59" w:rsidRPr="00042163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現地通貨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1C59" w:rsidRPr="00042163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1C59" w:rsidRPr="00042163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レート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31C59" w:rsidRPr="00042163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31C59" w:rsidRPr="003B171A" w:rsidRDefault="00431C59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31C59" w:rsidRPr="003B171A" w:rsidRDefault="00431C59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612C" w:rsidRPr="00042163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片道・往復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12C" w:rsidRPr="003B171A" w:rsidRDefault="0054612C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7514E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E0D" w:rsidRPr="003B171A" w:rsidRDefault="00324E0D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E0D" w:rsidRPr="003B171A" w:rsidRDefault="00324E0D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E0D" w:rsidRPr="003B171A" w:rsidRDefault="00324E0D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24E0D" w:rsidRPr="00042163" w:rsidRDefault="00324E0D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現地通貨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24E0D" w:rsidRPr="00042163" w:rsidRDefault="00324E0D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24E0D" w:rsidRPr="00042163" w:rsidRDefault="00324E0D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レート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E0D" w:rsidRPr="00042163" w:rsidRDefault="00324E0D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E0D" w:rsidRPr="003B171A" w:rsidRDefault="00324E0D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E0D" w:rsidRPr="003B171A" w:rsidRDefault="00324E0D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1687A" w:rsidRPr="008D2B42" w:rsidTr="00F83B82">
        <w:trPr>
          <w:trHeight w:val="340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687A" w:rsidRPr="003B171A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宿泊費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687A" w:rsidRPr="003B171A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現地通貨</w:t>
            </w:r>
          </w:p>
        </w:tc>
        <w:tc>
          <w:tcPr>
            <w:tcW w:w="95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レート</w:t>
            </w:r>
          </w:p>
        </w:tc>
        <w:tc>
          <w:tcPr>
            <w:tcW w:w="109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687A" w:rsidRPr="003B171A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 泊   </w:t>
            </w: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日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687A" w:rsidRPr="003B171A" w:rsidRDefault="0081687A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1687A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87A" w:rsidRPr="0081687A" w:rsidRDefault="0081687A" w:rsidP="0081687A">
            <w:pPr>
              <w:spacing w:line="270" w:lineRule="exact"/>
              <w:jc w:val="center"/>
              <w:rPr>
                <w:rFonts w:ascii="HGSｺﾞｼｯｸM" w:eastAsia="HGSｺﾞｼｯｸM"/>
                <w:sz w:val="14"/>
                <w:szCs w:val="20"/>
              </w:rPr>
            </w:pPr>
            <w:r w:rsidRPr="00A01218">
              <w:rPr>
                <w:rFonts w:ascii="HGSｺﾞｼｯｸM" w:eastAsia="HGSｺﾞｼｯｸM" w:hint="eastAsia"/>
                <w:sz w:val="14"/>
                <w:szCs w:val="20"/>
              </w:rPr>
              <w:t>(例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687A" w:rsidRPr="003B171A" w:rsidRDefault="0081687A" w:rsidP="0081687A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A01218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現地通貨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A01218">
            <w:pPr>
              <w:spacing w:line="270" w:lineRule="exact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 xml:space="preserve">    </w:t>
            </w: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レート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687A" w:rsidRPr="003B171A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 泊   </w:t>
            </w: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日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687A" w:rsidRPr="003B171A" w:rsidRDefault="0081687A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1687A" w:rsidRPr="008D2B42" w:rsidTr="00F83B82">
        <w:trPr>
          <w:trHeight w:val="340"/>
        </w:trPr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87A" w:rsidRPr="00F83B82" w:rsidRDefault="0081687A" w:rsidP="00F83B82">
            <w:pPr>
              <w:spacing w:line="27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F83B82">
              <w:rPr>
                <w:rFonts w:ascii="HGSｺﾞｼｯｸM" w:eastAsia="HGSｺﾞｼｯｸM" w:hint="eastAsia"/>
                <w:sz w:val="14"/>
                <w:szCs w:val="14"/>
              </w:rPr>
              <w:t>月/日～日(</w:t>
            </w:r>
            <w:r w:rsidR="00F83B82" w:rsidRPr="00F83B82">
              <w:rPr>
                <w:rFonts w:ascii="HGSｺﾞｼｯｸM" w:eastAsia="HGSｺﾞｼｯｸM" w:hint="eastAsia"/>
                <w:sz w:val="14"/>
                <w:szCs w:val="14"/>
              </w:rPr>
              <w:t>宿泊</w:t>
            </w:r>
            <w:r w:rsidRPr="00F83B82">
              <w:rPr>
                <w:rFonts w:ascii="HGSｺﾞｼｯｸM" w:eastAsia="HGSｺﾞｼｯｸM" w:hint="eastAsia"/>
                <w:sz w:val="14"/>
                <w:szCs w:val="14"/>
              </w:rPr>
              <w:t>地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87A" w:rsidRPr="003B171A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現地通貨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レート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87A" w:rsidRPr="003B171A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 泊   </w:t>
            </w: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日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87A" w:rsidRPr="003B171A" w:rsidRDefault="0081687A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  <w:bookmarkStart w:id="0" w:name="_GoBack"/>
        <w:bookmarkEnd w:id="0"/>
      </w:tr>
      <w:tr w:rsidR="0081687A" w:rsidRPr="008D2B42" w:rsidTr="00F83B82">
        <w:trPr>
          <w:trHeight w:val="340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87A" w:rsidRPr="003B171A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学会参加費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81687A" w:rsidRPr="003B171A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現地通貨</w:t>
            </w:r>
          </w:p>
        </w:tc>
        <w:tc>
          <w:tcPr>
            <w:tcW w:w="9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042163">
              <w:rPr>
                <w:rFonts w:ascii="HGSｺﾞｼｯｸM" w:eastAsia="HGSｺﾞｼｯｸM" w:hint="eastAsia"/>
                <w:sz w:val="18"/>
                <w:szCs w:val="20"/>
              </w:rPr>
              <w:t>レート</w:t>
            </w:r>
          </w:p>
        </w:tc>
        <w:tc>
          <w:tcPr>
            <w:tcW w:w="109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87A" w:rsidRPr="00042163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81687A" w:rsidRPr="003B171A" w:rsidRDefault="0081687A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87A" w:rsidRPr="003B171A" w:rsidRDefault="0081687A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1F11A3" w:rsidRPr="008D2B42" w:rsidTr="00F83B82">
        <w:trPr>
          <w:trHeight w:val="340"/>
        </w:trPr>
        <w:tc>
          <w:tcPr>
            <w:tcW w:w="747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F11A3" w:rsidRPr="003B171A" w:rsidRDefault="001F11A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A3" w:rsidRPr="003B171A" w:rsidRDefault="001F11A3" w:rsidP="005F0F6D">
            <w:pPr>
              <w:spacing w:line="27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B171A">
              <w:rPr>
                <w:rFonts w:ascii="HGSｺﾞｼｯｸM" w:eastAsia="HGSｺﾞｼｯｸM" w:hint="eastAsia"/>
                <w:sz w:val="20"/>
                <w:szCs w:val="20"/>
              </w:rPr>
              <w:t>合計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A3" w:rsidRPr="003B171A" w:rsidRDefault="001F11A3" w:rsidP="00F043FA">
            <w:pPr>
              <w:spacing w:line="27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p w:rsidR="00324E0D" w:rsidRPr="00A01218" w:rsidRDefault="00042163" w:rsidP="00A01218">
      <w:pPr>
        <w:spacing w:line="270" w:lineRule="exact"/>
        <w:jc w:val="right"/>
        <w:rPr>
          <w:rFonts w:ascii="HGSｺﾞｼｯｸM" w:eastAsia="HGSｺﾞｼｯｸM"/>
          <w:sz w:val="18"/>
          <w:szCs w:val="21"/>
        </w:rPr>
      </w:pPr>
      <w:r>
        <w:rPr>
          <w:rFonts w:ascii="HGSｺﾞｼｯｸM" w:eastAsia="HGSｺﾞｼｯｸM" w:hint="eastAsia"/>
          <w:sz w:val="18"/>
          <w:szCs w:val="21"/>
        </w:rPr>
        <w:t xml:space="preserve"> </w:t>
      </w:r>
      <w:r w:rsidR="00324E0D" w:rsidRPr="00A01218">
        <w:rPr>
          <w:rFonts w:ascii="HGSｺﾞｼｯｸM" w:eastAsia="HGSｺﾞｼｯｸM" w:hint="eastAsia"/>
          <w:sz w:val="18"/>
          <w:szCs w:val="21"/>
        </w:rPr>
        <w:t>20140401W</w:t>
      </w:r>
    </w:p>
    <w:sectPr w:rsidR="00324E0D" w:rsidRPr="00A01218" w:rsidSect="0097094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25" w:rsidRDefault="00BC4925" w:rsidP="00622DEC">
      <w:r>
        <w:separator/>
      </w:r>
    </w:p>
  </w:endnote>
  <w:endnote w:type="continuationSeparator" w:id="0">
    <w:p w:rsidR="00BC4925" w:rsidRDefault="00BC4925" w:rsidP="0062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25" w:rsidRDefault="00BC4925" w:rsidP="00622DEC">
      <w:r>
        <w:separator/>
      </w:r>
    </w:p>
  </w:footnote>
  <w:footnote w:type="continuationSeparator" w:id="0">
    <w:p w:rsidR="00BC4925" w:rsidRDefault="00BC4925" w:rsidP="0062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BD"/>
    <w:rsid w:val="00014393"/>
    <w:rsid w:val="00042163"/>
    <w:rsid w:val="00086745"/>
    <w:rsid w:val="000A0CD8"/>
    <w:rsid w:val="000B408F"/>
    <w:rsid w:val="000F798F"/>
    <w:rsid w:val="00113EDC"/>
    <w:rsid w:val="001425DE"/>
    <w:rsid w:val="00194649"/>
    <w:rsid w:val="00196C74"/>
    <w:rsid w:val="001A172B"/>
    <w:rsid w:val="001C0491"/>
    <w:rsid w:val="001E1F3B"/>
    <w:rsid w:val="001F11A3"/>
    <w:rsid w:val="0022054B"/>
    <w:rsid w:val="00220F13"/>
    <w:rsid w:val="00221DE0"/>
    <w:rsid w:val="00250D31"/>
    <w:rsid w:val="00295607"/>
    <w:rsid w:val="00324E0D"/>
    <w:rsid w:val="00335252"/>
    <w:rsid w:val="00377285"/>
    <w:rsid w:val="003A1B5F"/>
    <w:rsid w:val="003B171A"/>
    <w:rsid w:val="003B5550"/>
    <w:rsid w:val="003D4BC8"/>
    <w:rsid w:val="00431C59"/>
    <w:rsid w:val="00435E98"/>
    <w:rsid w:val="00462C84"/>
    <w:rsid w:val="004C30EF"/>
    <w:rsid w:val="004D5663"/>
    <w:rsid w:val="005321BF"/>
    <w:rsid w:val="0054612C"/>
    <w:rsid w:val="005E740C"/>
    <w:rsid w:val="005F0F6D"/>
    <w:rsid w:val="00622DEC"/>
    <w:rsid w:val="006370F7"/>
    <w:rsid w:val="0066213E"/>
    <w:rsid w:val="00687668"/>
    <w:rsid w:val="00687954"/>
    <w:rsid w:val="006A2B36"/>
    <w:rsid w:val="006B687E"/>
    <w:rsid w:val="006F7431"/>
    <w:rsid w:val="007011BD"/>
    <w:rsid w:val="00762A07"/>
    <w:rsid w:val="0077703B"/>
    <w:rsid w:val="00777963"/>
    <w:rsid w:val="0078306F"/>
    <w:rsid w:val="00801957"/>
    <w:rsid w:val="008109A2"/>
    <w:rsid w:val="0081687A"/>
    <w:rsid w:val="00870EAA"/>
    <w:rsid w:val="00886446"/>
    <w:rsid w:val="008D2B42"/>
    <w:rsid w:val="00970947"/>
    <w:rsid w:val="009824FB"/>
    <w:rsid w:val="009C0B91"/>
    <w:rsid w:val="00A01218"/>
    <w:rsid w:val="00A038E3"/>
    <w:rsid w:val="00A7514E"/>
    <w:rsid w:val="00A86F2B"/>
    <w:rsid w:val="00AA42DD"/>
    <w:rsid w:val="00AB58D5"/>
    <w:rsid w:val="00AE4B0E"/>
    <w:rsid w:val="00AE538F"/>
    <w:rsid w:val="00B0493E"/>
    <w:rsid w:val="00B2683E"/>
    <w:rsid w:val="00B46297"/>
    <w:rsid w:val="00B74B29"/>
    <w:rsid w:val="00BA0D79"/>
    <w:rsid w:val="00BC4925"/>
    <w:rsid w:val="00BD62F3"/>
    <w:rsid w:val="00C9775A"/>
    <w:rsid w:val="00CF7428"/>
    <w:rsid w:val="00D67C03"/>
    <w:rsid w:val="00D758D9"/>
    <w:rsid w:val="00D82BFC"/>
    <w:rsid w:val="00DD537B"/>
    <w:rsid w:val="00E605D3"/>
    <w:rsid w:val="00EC05F6"/>
    <w:rsid w:val="00F043FA"/>
    <w:rsid w:val="00F75A4A"/>
    <w:rsid w:val="00F801BB"/>
    <w:rsid w:val="00F83B82"/>
    <w:rsid w:val="00F9349C"/>
    <w:rsid w:val="00FC393F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BD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1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2D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DEC"/>
  </w:style>
  <w:style w:type="paragraph" w:styleId="a6">
    <w:name w:val="footer"/>
    <w:basedOn w:val="a"/>
    <w:link w:val="a7"/>
    <w:uiPriority w:val="99"/>
    <w:unhideWhenUsed/>
    <w:rsid w:val="00622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BD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1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2D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DEC"/>
  </w:style>
  <w:style w:type="paragraph" w:styleId="a6">
    <w:name w:val="footer"/>
    <w:basedOn w:val="a"/>
    <w:link w:val="a7"/>
    <w:uiPriority w:val="99"/>
    <w:unhideWhenUsed/>
    <w:rsid w:val="00622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D5D8-C1C5-4ADF-B852-B0FAB8C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12</cp:revision>
  <cp:lastPrinted>2014-03-25T02:22:00Z</cp:lastPrinted>
  <dcterms:created xsi:type="dcterms:W3CDTF">2014-03-18T07:46:00Z</dcterms:created>
  <dcterms:modified xsi:type="dcterms:W3CDTF">2014-03-25T06:54:00Z</dcterms:modified>
</cp:coreProperties>
</file>